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883" w:rsidRPr="00074883" w:rsidRDefault="00074883" w:rsidP="00074883">
      <w:pPr>
        <w:spacing w:after="0" w:line="240" w:lineRule="auto"/>
        <w:ind w:left="4962"/>
        <w:rPr>
          <w:rFonts w:ascii="Times New Roman" w:hAnsi="Times New Roman"/>
          <w:sz w:val="28"/>
          <w:szCs w:val="28"/>
        </w:rPr>
      </w:pPr>
      <w:r w:rsidRPr="00074883">
        <w:rPr>
          <w:rFonts w:ascii="Times New Roman" w:hAnsi="Times New Roman"/>
          <w:sz w:val="28"/>
          <w:szCs w:val="28"/>
        </w:rPr>
        <w:t xml:space="preserve">Приложение </w:t>
      </w:r>
    </w:p>
    <w:p w:rsidR="00074883" w:rsidRDefault="00074883" w:rsidP="00074883">
      <w:pPr>
        <w:spacing w:after="0" w:line="240" w:lineRule="auto"/>
        <w:ind w:left="4962"/>
        <w:rPr>
          <w:rFonts w:ascii="Times New Roman" w:hAnsi="Times New Roman"/>
          <w:sz w:val="28"/>
          <w:szCs w:val="28"/>
        </w:rPr>
      </w:pPr>
      <w:r w:rsidRPr="00074883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п</w:t>
      </w:r>
      <w:r w:rsidRPr="00074883">
        <w:rPr>
          <w:rFonts w:ascii="Times New Roman" w:hAnsi="Times New Roman"/>
          <w:sz w:val="28"/>
          <w:szCs w:val="28"/>
        </w:rPr>
        <w:t xml:space="preserve">остановлению </w:t>
      </w:r>
      <w:proofErr w:type="gramStart"/>
      <w:r w:rsidRPr="00074883">
        <w:rPr>
          <w:rFonts w:ascii="Times New Roman" w:hAnsi="Times New Roman"/>
          <w:sz w:val="28"/>
          <w:szCs w:val="28"/>
        </w:rPr>
        <w:t>Государственного</w:t>
      </w:r>
      <w:proofErr w:type="gramEnd"/>
    </w:p>
    <w:p w:rsidR="00074883" w:rsidRPr="00074883" w:rsidRDefault="00074883" w:rsidP="00074883">
      <w:pPr>
        <w:spacing w:after="0" w:line="240" w:lineRule="auto"/>
        <w:ind w:left="4962"/>
        <w:rPr>
          <w:rFonts w:ascii="Times New Roman" w:hAnsi="Times New Roman"/>
          <w:sz w:val="28"/>
          <w:szCs w:val="28"/>
        </w:rPr>
      </w:pPr>
      <w:r w:rsidRPr="00074883">
        <w:rPr>
          <w:rFonts w:ascii="Times New Roman" w:hAnsi="Times New Roman"/>
          <w:sz w:val="28"/>
          <w:szCs w:val="28"/>
        </w:rPr>
        <w:t xml:space="preserve">Совета Удмуртской Республики </w:t>
      </w:r>
    </w:p>
    <w:p w:rsidR="00074883" w:rsidRPr="004D486C" w:rsidRDefault="00074883" w:rsidP="00074883">
      <w:pPr>
        <w:spacing w:after="0" w:line="240" w:lineRule="auto"/>
        <w:ind w:left="4962"/>
        <w:rPr>
          <w:rFonts w:ascii="Times New Roman" w:hAnsi="Times New Roman"/>
          <w:sz w:val="28"/>
          <w:szCs w:val="28"/>
        </w:rPr>
      </w:pPr>
      <w:r w:rsidRPr="00D96186">
        <w:rPr>
          <w:rFonts w:ascii="Times New Roman" w:hAnsi="Times New Roman"/>
          <w:sz w:val="28"/>
          <w:szCs w:val="28"/>
        </w:rPr>
        <w:t xml:space="preserve">от </w:t>
      </w:r>
      <w:r w:rsidR="0048312A" w:rsidRPr="004D486C">
        <w:rPr>
          <w:rFonts w:ascii="Times New Roman" w:hAnsi="Times New Roman"/>
          <w:sz w:val="28"/>
          <w:szCs w:val="28"/>
        </w:rPr>
        <w:t>__________</w:t>
      </w:r>
      <w:r w:rsidRPr="00D96186">
        <w:rPr>
          <w:rFonts w:ascii="Times New Roman" w:hAnsi="Times New Roman"/>
          <w:sz w:val="28"/>
          <w:szCs w:val="28"/>
        </w:rPr>
        <w:t xml:space="preserve">  20</w:t>
      </w:r>
      <w:r w:rsidR="0048312A" w:rsidRPr="004D486C">
        <w:rPr>
          <w:rFonts w:ascii="Times New Roman" w:hAnsi="Times New Roman"/>
          <w:sz w:val="28"/>
          <w:szCs w:val="28"/>
        </w:rPr>
        <w:t>2</w:t>
      </w:r>
      <w:r w:rsidR="00837E1A" w:rsidRPr="00782A8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6186">
        <w:rPr>
          <w:rFonts w:ascii="Times New Roman" w:hAnsi="Times New Roman"/>
          <w:sz w:val="28"/>
          <w:szCs w:val="28"/>
        </w:rPr>
        <w:t xml:space="preserve">года  № </w:t>
      </w:r>
    </w:p>
    <w:p w:rsidR="00074883" w:rsidRPr="00D96186" w:rsidRDefault="00074883" w:rsidP="00074883">
      <w:pPr>
        <w:spacing w:after="0" w:line="240" w:lineRule="auto"/>
        <w:ind w:left="4962" w:firstLine="709"/>
        <w:jc w:val="right"/>
        <w:rPr>
          <w:rFonts w:ascii="Times New Roman" w:hAnsi="Times New Roman"/>
          <w:sz w:val="28"/>
          <w:szCs w:val="28"/>
        </w:rPr>
      </w:pPr>
    </w:p>
    <w:p w:rsidR="00273747" w:rsidRPr="00F137BD" w:rsidRDefault="00273747" w:rsidP="00074883">
      <w:pPr>
        <w:spacing w:after="0" w:line="240" w:lineRule="auto"/>
        <w:ind w:left="4962"/>
        <w:rPr>
          <w:rFonts w:ascii="Times New Roman" w:hAnsi="Times New Roman"/>
          <w:sz w:val="28"/>
          <w:szCs w:val="28"/>
        </w:rPr>
      </w:pPr>
      <w:r w:rsidRPr="00F137BD">
        <w:rPr>
          <w:rFonts w:ascii="Times New Roman" w:hAnsi="Times New Roman"/>
          <w:sz w:val="28"/>
          <w:szCs w:val="28"/>
        </w:rPr>
        <w:t>Вносится</w:t>
      </w:r>
    </w:p>
    <w:p w:rsidR="00273747" w:rsidRPr="00F137BD" w:rsidRDefault="00273747" w:rsidP="00074883">
      <w:pPr>
        <w:spacing w:after="0" w:line="240" w:lineRule="auto"/>
        <w:ind w:left="4962"/>
        <w:rPr>
          <w:rFonts w:ascii="Times New Roman" w:hAnsi="Times New Roman"/>
          <w:sz w:val="28"/>
          <w:szCs w:val="28"/>
        </w:rPr>
      </w:pPr>
      <w:r w:rsidRPr="00F137BD">
        <w:rPr>
          <w:rFonts w:ascii="Times New Roman" w:hAnsi="Times New Roman"/>
          <w:sz w:val="28"/>
          <w:szCs w:val="28"/>
        </w:rPr>
        <w:t>Государственным Советом</w:t>
      </w:r>
    </w:p>
    <w:p w:rsidR="00273747" w:rsidRPr="00F137BD" w:rsidRDefault="00273747" w:rsidP="00074883">
      <w:pPr>
        <w:spacing w:after="0" w:line="240" w:lineRule="auto"/>
        <w:ind w:left="4962"/>
        <w:rPr>
          <w:rFonts w:ascii="Times New Roman" w:hAnsi="Times New Roman"/>
          <w:sz w:val="28"/>
          <w:szCs w:val="28"/>
        </w:rPr>
      </w:pPr>
      <w:r w:rsidRPr="00F137BD">
        <w:rPr>
          <w:rFonts w:ascii="Times New Roman" w:hAnsi="Times New Roman"/>
          <w:sz w:val="28"/>
          <w:szCs w:val="28"/>
        </w:rPr>
        <w:t>Удмуртской Республики</w:t>
      </w:r>
    </w:p>
    <w:p w:rsidR="00273747" w:rsidRPr="00F137BD" w:rsidRDefault="00273747" w:rsidP="00074883">
      <w:pPr>
        <w:spacing w:after="0" w:line="240" w:lineRule="auto"/>
        <w:ind w:left="4962"/>
        <w:rPr>
          <w:rFonts w:ascii="Times New Roman" w:hAnsi="Times New Roman"/>
          <w:sz w:val="28"/>
          <w:szCs w:val="28"/>
        </w:rPr>
      </w:pPr>
    </w:p>
    <w:p w:rsidR="00273747" w:rsidRPr="00F137BD" w:rsidRDefault="00273747" w:rsidP="00074883">
      <w:pPr>
        <w:spacing w:after="0" w:line="240" w:lineRule="auto"/>
        <w:ind w:left="4962"/>
        <w:rPr>
          <w:rFonts w:ascii="Times New Roman" w:hAnsi="Times New Roman"/>
          <w:sz w:val="28"/>
          <w:szCs w:val="28"/>
        </w:rPr>
      </w:pPr>
      <w:r w:rsidRPr="00F137BD">
        <w:rPr>
          <w:rFonts w:ascii="Times New Roman" w:hAnsi="Times New Roman"/>
          <w:sz w:val="28"/>
          <w:szCs w:val="28"/>
        </w:rPr>
        <w:t>Проект</w:t>
      </w:r>
    </w:p>
    <w:p w:rsidR="001C6D58" w:rsidRPr="00F137BD" w:rsidRDefault="001C6D58" w:rsidP="0027374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273747" w:rsidRPr="00F137BD" w:rsidRDefault="00273747" w:rsidP="00FA36B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137BD">
        <w:rPr>
          <w:rFonts w:ascii="Times New Roman" w:hAnsi="Times New Roman"/>
          <w:b/>
          <w:sz w:val="28"/>
          <w:szCs w:val="28"/>
        </w:rPr>
        <w:t>ФЕДЕРАЛЬНЫЙ ЗАКОН</w:t>
      </w:r>
    </w:p>
    <w:p w:rsidR="00273747" w:rsidRPr="00F137BD" w:rsidRDefault="00273747" w:rsidP="00D122A8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F137BD" w:rsidRDefault="00D93850" w:rsidP="00D93850">
      <w:pPr>
        <w:pStyle w:val="ConsPlusTitle"/>
        <w:ind w:firstLine="709"/>
        <w:jc w:val="center"/>
        <w:rPr>
          <w:sz w:val="28"/>
          <w:szCs w:val="28"/>
        </w:rPr>
      </w:pPr>
      <w:r w:rsidRPr="00D93850">
        <w:rPr>
          <w:sz w:val="28"/>
          <w:szCs w:val="28"/>
        </w:rPr>
        <w:t xml:space="preserve">О внесении изменения </w:t>
      </w:r>
      <w:r w:rsidR="00782A83">
        <w:rPr>
          <w:sz w:val="28"/>
          <w:szCs w:val="28"/>
        </w:rPr>
        <w:t xml:space="preserve">в </w:t>
      </w:r>
      <w:r w:rsidRPr="00D93850">
        <w:rPr>
          <w:sz w:val="28"/>
          <w:szCs w:val="28"/>
        </w:rPr>
        <w:t>стать</w:t>
      </w:r>
      <w:r w:rsidR="00D05D2D">
        <w:rPr>
          <w:sz w:val="28"/>
          <w:szCs w:val="28"/>
        </w:rPr>
        <w:t>ю</w:t>
      </w:r>
      <w:r w:rsidRPr="00D93850">
        <w:rPr>
          <w:sz w:val="28"/>
          <w:szCs w:val="28"/>
        </w:rPr>
        <w:t xml:space="preserve"> 218 части второй Налогового кодекса Российской Федерации</w:t>
      </w:r>
    </w:p>
    <w:p w:rsidR="00F137BD" w:rsidRPr="00F137BD" w:rsidRDefault="00F137BD" w:rsidP="009E6CDF">
      <w:pPr>
        <w:pStyle w:val="ConsPlusTitle"/>
        <w:widowControl/>
        <w:ind w:firstLine="709"/>
        <w:jc w:val="center"/>
        <w:rPr>
          <w:sz w:val="28"/>
          <w:szCs w:val="28"/>
        </w:rPr>
      </w:pPr>
    </w:p>
    <w:p w:rsidR="0057144B" w:rsidRPr="00F137BD" w:rsidRDefault="00EF4F16" w:rsidP="00B872AF">
      <w:pPr>
        <w:pStyle w:val="5"/>
        <w:spacing w:line="480" w:lineRule="auto"/>
        <w:ind w:firstLine="709"/>
        <w:jc w:val="both"/>
        <w:rPr>
          <w:szCs w:val="28"/>
        </w:rPr>
      </w:pPr>
      <w:r w:rsidRPr="00F137BD">
        <w:rPr>
          <w:szCs w:val="28"/>
        </w:rPr>
        <w:t>Статья 1</w:t>
      </w:r>
    </w:p>
    <w:p w:rsidR="0048312A" w:rsidRPr="004D486C" w:rsidRDefault="0048312A" w:rsidP="00683533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48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48312A">
        <w:rPr>
          <w:rFonts w:ascii="Times New Roman" w:hAnsi="Times New Roman"/>
          <w:sz w:val="28"/>
          <w:szCs w:val="28"/>
          <w:lang w:eastAsia="ru-RU"/>
        </w:rPr>
        <w:t xml:space="preserve">Внести в </w:t>
      </w:r>
      <w:r>
        <w:rPr>
          <w:rFonts w:ascii="Times New Roman" w:hAnsi="Times New Roman"/>
          <w:sz w:val="28"/>
          <w:szCs w:val="28"/>
          <w:lang w:eastAsia="ru-RU"/>
        </w:rPr>
        <w:t xml:space="preserve">абзац первый </w:t>
      </w:r>
      <w:r w:rsidRPr="0048312A">
        <w:rPr>
          <w:rFonts w:ascii="Times New Roman" w:hAnsi="Times New Roman"/>
          <w:sz w:val="28"/>
          <w:szCs w:val="28"/>
          <w:lang w:eastAsia="ru-RU"/>
        </w:rPr>
        <w:t>подпункт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Pr="0048312A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1</w:t>
      </w:r>
      <w:r w:rsidRPr="0048312A">
        <w:rPr>
          <w:rFonts w:ascii="Times New Roman" w:hAnsi="Times New Roman"/>
          <w:sz w:val="28"/>
          <w:szCs w:val="28"/>
          <w:lang w:eastAsia="ru-RU"/>
        </w:rPr>
        <w:t xml:space="preserve"> пункта 1 статьи 218 части второй Налогового кодекса Российской Федерации (Собрание законодательства Российской Федерации, 2000, </w:t>
      </w:r>
      <w:r>
        <w:rPr>
          <w:rFonts w:ascii="Times New Roman" w:hAnsi="Times New Roman"/>
          <w:sz w:val="28"/>
          <w:szCs w:val="28"/>
          <w:lang w:eastAsia="ru-RU"/>
        </w:rPr>
        <w:t>№</w:t>
      </w:r>
      <w:r w:rsidRPr="0048312A">
        <w:rPr>
          <w:rFonts w:ascii="Times New Roman" w:hAnsi="Times New Roman"/>
          <w:sz w:val="28"/>
          <w:szCs w:val="28"/>
          <w:lang w:eastAsia="ru-RU"/>
        </w:rPr>
        <w:t xml:space="preserve"> 32, ст. 3340; 2001, </w:t>
      </w:r>
      <w:r>
        <w:rPr>
          <w:rFonts w:ascii="Times New Roman" w:hAnsi="Times New Roman"/>
          <w:sz w:val="28"/>
          <w:szCs w:val="28"/>
          <w:lang w:eastAsia="ru-RU"/>
        </w:rPr>
        <w:t>№</w:t>
      </w:r>
      <w:r w:rsidRPr="0048312A">
        <w:rPr>
          <w:rFonts w:ascii="Times New Roman" w:hAnsi="Times New Roman"/>
          <w:sz w:val="28"/>
          <w:szCs w:val="28"/>
          <w:lang w:eastAsia="ru-RU"/>
        </w:rPr>
        <w:t xml:space="preserve"> 1, ст. 18; 2002, </w:t>
      </w:r>
      <w:r>
        <w:rPr>
          <w:rFonts w:ascii="Times New Roman" w:hAnsi="Times New Roman"/>
          <w:sz w:val="28"/>
          <w:szCs w:val="28"/>
          <w:lang w:eastAsia="ru-RU"/>
        </w:rPr>
        <w:t>№</w:t>
      </w:r>
      <w:r w:rsidRPr="0048312A">
        <w:rPr>
          <w:rFonts w:ascii="Times New Roman" w:hAnsi="Times New Roman"/>
          <w:sz w:val="28"/>
          <w:szCs w:val="28"/>
          <w:lang w:eastAsia="ru-RU"/>
        </w:rPr>
        <w:t xml:space="preserve"> 30, ст. 3033; 2003, </w:t>
      </w:r>
      <w:r>
        <w:rPr>
          <w:rFonts w:ascii="Times New Roman" w:hAnsi="Times New Roman"/>
          <w:sz w:val="28"/>
          <w:szCs w:val="28"/>
          <w:lang w:eastAsia="ru-RU"/>
        </w:rPr>
        <w:t>№</w:t>
      </w:r>
      <w:r w:rsidRPr="0048312A">
        <w:rPr>
          <w:rFonts w:ascii="Times New Roman" w:hAnsi="Times New Roman"/>
          <w:sz w:val="28"/>
          <w:szCs w:val="28"/>
          <w:lang w:eastAsia="ru-RU"/>
        </w:rPr>
        <w:t xml:space="preserve"> 28, ст. 2874; 2004, </w:t>
      </w:r>
      <w:r>
        <w:rPr>
          <w:rFonts w:ascii="Times New Roman" w:hAnsi="Times New Roman"/>
          <w:sz w:val="28"/>
          <w:szCs w:val="28"/>
          <w:lang w:eastAsia="ru-RU"/>
        </w:rPr>
        <w:t>№</w:t>
      </w:r>
      <w:r w:rsidRPr="0048312A">
        <w:rPr>
          <w:rFonts w:ascii="Times New Roman" w:hAnsi="Times New Roman"/>
          <w:sz w:val="28"/>
          <w:szCs w:val="28"/>
          <w:lang w:eastAsia="ru-RU"/>
        </w:rPr>
        <w:t xml:space="preserve"> 27, ст. 2711; 2005, </w:t>
      </w:r>
      <w:r>
        <w:rPr>
          <w:rFonts w:ascii="Times New Roman" w:hAnsi="Times New Roman"/>
          <w:sz w:val="28"/>
          <w:szCs w:val="28"/>
          <w:lang w:eastAsia="ru-RU"/>
        </w:rPr>
        <w:t>№</w:t>
      </w:r>
      <w:r w:rsidRPr="0048312A">
        <w:rPr>
          <w:rFonts w:ascii="Times New Roman" w:hAnsi="Times New Roman"/>
          <w:sz w:val="28"/>
          <w:szCs w:val="28"/>
          <w:lang w:eastAsia="ru-RU"/>
        </w:rPr>
        <w:t xml:space="preserve"> 1, ст. 29; 2006,</w:t>
      </w:r>
      <w:proofErr w:type="gramEnd"/>
      <w:r w:rsidRPr="0048312A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№</w:t>
      </w:r>
      <w:r w:rsidRPr="0048312A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48312A">
        <w:rPr>
          <w:rFonts w:ascii="Times New Roman" w:hAnsi="Times New Roman"/>
          <w:sz w:val="28"/>
          <w:szCs w:val="28"/>
          <w:lang w:eastAsia="ru-RU"/>
        </w:rPr>
        <w:t xml:space="preserve">30, ст. 3295; 2007, </w:t>
      </w:r>
      <w:r>
        <w:rPr>
          <w:rFonts w:ascii="Times New Roman" w:hAnsi="Times New Roman"/>
          <w:sz w:val="28"/>
          <w:szCs w:val="28"/>
          <w:lang w:eastAsia="ru-RU"/>
        </w:rPr>
        <w:t>№</w:t>
      </w:r>
      <w:r w:rsidRPr="0048312A">
        <w:rPr>
          <w:rFonts w:ascii="Times New Roman" w:hAnsi="Times New Roman"/>
          <w:sz w:val="28"/>
          <w:szCs w:val="28"/>
          <w:lang w:eastAsia="ru-RU"/>
        </w:rPr>
        <w:t xml:space="preserve"> 31, ст. 4013; 2008, </w:t>
      </w:r>
      <w:r>
        <w:rPr>
          <w:rFonts w:ascii="Times New Roman" w:hAnsi="Times New Roman"/>
          <w:sz w:val="28"/>
          <w:szCs w:val="28"/>
          <w:lang w:eastAsia="ru-RU"/>
        </w:rPr>
        <w:t>№</w:t>
      </w:r>
      <w:r w:rsidRPr="0048312A">
        <w:rPr>
          <w:rFonts w:ascii="Times New Roman" w:hAnsi="Times New Roman"/>
          <w:sz w:val="28"/>
          <w:szCs w:val="28"/>
          <w:lang w:eastAsia="ru-RU"/>
        </w:rPr>
        <w:t xml:space="preserve"> 30, ст. 3577; 2009, </w:t>
      </w:r>
      <w:r>
        <w:rPr>
          <w:rFonts w:ascii="Times New Roman" w:hAnsi="Times New Roman"/>
          <w:sz w:val="28"/>
          <w:szCs w:val="28"/>
          <w:lang w:eastAsia="ru-RU"/>
        </w:rPr>
        <w:t>№</w:t>
      </w:r>
      <w:r w:rsidRPr="0048312A">
        <w:rPr>
          <w:rFonts w:ascii="Times New Roman" w:hAnsi="Times New Roman"/>
          <w:sz w:val="28"/>
          <w:szCs w:val="28"/>
          <w:lang w:eastAsia="ru-RU"/>
        </w:rPr>
        <w:t xml:space="preserve"> 52, ст. 6444; 2010, </w:t>
      </w:r>
      <w:r>
        <w:rPr>
          <w:rFonts w:ascii="Times New Roman" w:hAnsi="Times New Roman"/>
          <w:sz w:val="28"/>
          <w:szCs w:val="28"/>
          <w:lang w:eastAsia="ru-RU"/>
        </w:rPr>
        <w:t>№</w:t>
      </w:r>
      <w:r w:rsidRPr="0048312A">
        <w:rPr>
          <w:rFonts w:ascii="Times New Roman" w:hAnsi="Times New Roman"/>
          <w:sz w:val="28"/>
          <w:szCs w:val="28"/>
          <w:lang w:eastAsia="ru-RU"/>
        </w:rPr>
        <w:t xml:space="preserve"> 31, ст. 4198; 2011, </w:t>
      </w:r>
      <w:r>
        <w:rPr>
          <w:rFonts w:ascii="Times New Roman" w:hAnsi="Times New Roman"/>
          <w:sz w:val="28"/>
          <w:szCs w:val="28"/>
          <w:lang w:eastAsia="ru-RU"/>
        </w:rPr>
        <w:t>№</w:t>
      </w:r>
      <w:r w:rsidRPr="0048312A">
        <w:rPr>
          <w:rFonts w:ascii="Times New Roman" w:hAnsi="Times New Roman"/>
          <w:sz w:val="28"/>
          <w:szCs w:val="28"/>
          <w:lang w:eastAsia="ru-RU"/>
        </w:rPr>
        <w:t xml:space="preserve"> 48, ст. 6731; 2014, </w:t>
      </w:r>
      <w:r>
        <w:rPr>
          <w:rFonts w:ascii="Times New Roman" w:hAnsi="Times New Roman"/>
          <w:sz w:val="28"/>
          <w:szCs w:val="28"/>
          <w:lang w:eastAsia="ru-RU"/>
        </w:rPr>
        <w:t>№</w:t>
      </w:r>
      <w:r w:rsidRPr="0048312A">
        <w:rPr>
          <w:rFonts w:ascii="Times New Roman" w:hAnsi="Times New Roman"/>
          <w:sz w:val="28"/>
          <w:szCs w:val="28"/>
          <w:lang w:eastAsia="ru-RU"/>
        </w:rPr>
        <w:t xml:space="preserve"> 48, ст. 6647) изменение, заменив слова «в размере 3000 рублей» словами </w:t>
      </w:r>
      <w:bookmarkStart w:id="0" w:name="_GoBack"/>
      <w:bookmarkEnd w:id="0"/>
      <w:r w:rsidRPr="0048312A">
        <w:rPr>
          <w:rFonts w:ascii="Times New Roman" w:hAnsi="Times New Roman"/>
          <w:sz w:val="28"/>
          <w:szCs w:val="28"/>
          <w:lang w:eastAsia="ru-RU"/>
        </w:rPr>
        <w:t>«в размере 10000 рублей»</w:t>
      </w:r>
      <w:r w:rsidR="004D486C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</w:p>
    <w:p w:rsidR="008E5CC5" w:rsidRPr="00D23481" w:rsidRDefault="008E5CC5" w:rsidP="00683533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480" w:lineRule="auto"/>
        <w:ind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F137BD">
        <w:rPr>
          <w:rFonts w:ascii="Times New Roman" w:hAnsi="Times New Roman"/>
          <w:b/>
          <w:sz w:val="28"/>
          <w:szCs w:val="28"/>
        </w:rPr>
        <w:t xml:space="preserve">Статья </w:t>
      </w:r>
      <w:r w:rsidR="0046115C" w:rsidRPr="00D23481">
        <w:rPr>
          <w:rFonts w:ascii="Times New Roman" w:hAnsi="Times New Roman"/>
          <w:b/>
          <w:sz w:val="28"/>
          <w:szCs w:val="28"/>
        </w:rPr>
        <w:t>2</w:t>
      </w:r>
    </w:p>
    <w:p w:rsidR="002B5884" w:rsidRPr="00F137BD" w:rsidRDefault="002B5884" w:rsidP="00683533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48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F137BD">
        <w:rPr>
          <w:rFonts w:ascii="Times New Roman" w:hAnsi="Times New Roman"/>
          <w:sz w:val="28"/>
          <w:szCs w:val="28"/>
        </w:rPr>
        <w:t xml:space="preserve">Настоящий </w:t>
      </w:r>
      <w:r w:rsidR="0048312A" w:rsidRPr="0048312A">
        <w:rPr>
          <w:rFonts w:ascii="Times New Roman" w:hAnsi="Times New Roman"/>
          <w:sz w:val="28"/>
          <w:szCs w:val="28"/>
        </w:rPr>
        <w:t xml:space="preserve">Федеральный закон вступает в силу </w:t>
      </w:r>
      <w:r w:rsidR="00D05D2D">
        <w:rPr>
          <w:rFonts w:ascii="Times New Roman" w:hAnsi="Times New Roman"/>
          <w:sz w:val="28"/>
          <w:szCs w:val="28"/>
        </w:rPr>
        <w:t xml:space="preserve">по </w:t>
      </w:r>
      <w:proofErr w:type="gramStart"/>
      <w:r w:rsidR="00D05D2D">
        <w:rPr>
          <w:rFonts w:ascii="Times New Roman" w:hAnsi="Times New Roman"/>
          <w:sz w:val="28"/>
          <w:szCs w:val="28"/>
        </w:rPr>
        <w:t>истечении</w:t>
      </w:r>
      <w:proofErr w:type="gramEnd"/>
      <w:r w:rsidR="00D05D2D">
        <w:rPr>
          <w:rFonts w:ascii="Times New Roman" w:hAnsi="Times New Roman"/>
          <w:sz w:val="28"/>
          <w:szCs w:val="28"/>
        </w:rPr>
        <w:t xml:space="preserve"> одного месяца со дня его официального опубликования, но не ранее </w:t>
      </w:r>
      <w:r w:rsidR="0048312A" w:rsidRPr="0048312A">
        <w:rPr>
          <w:rFonts w:ascii="Times New Roman" w:hAnsi="Times New Roman"/>
          <w:sz w:val="28"/>
          <w:szCs w:val="28"/>
        </w:rPr>
        <w:t xml:space="preserve"> 1 января 20</w:t>
      </w:r>
      <w:r w:rsidR="0048312A">
        <w:rPr>
          <w:rFonts w:ascii="Times New Roman" w:hAnsi="Times New Roman"/>
          <w:sz w:val="28"/>
          <w:szCs w:val="28"/>
        </w:rPr>
        <w:t>22</w:t>
      </w:r>
      <w:r w:rsidR="0048312A" w:rsidRPr="0048312A">
        <w:rPr>
          <w:rFonts w:ascii="Times New Roman" w:hAnsi="Times New Roman"/>
          <w:sz w:val="28"/>
          <w:szCs w:val="28"/>
        </w:rPr>
        <w:t xml:space="preserve"> года.</w:t>
      </w:r>
    </w:p>
    <w:p w:rsidR="002B5884" w:rsidRPr="00F137BD" w:rsidRDefault="002B5884" w:rsidP="00D122A8">
      <w:pPr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273747" w:rsidRPr="00F137BD" w:rsidRDefault="00BF2144" w:rsidP="00D122A8">
      <w:pPr>
        <w:tabs>
          <w:tab w:val="center" w:pos="1474"/>
        </w:tabs>
        <w:spacing w:after="0" w:line="480" w:lineRule="auto"/>
        <w:ind w:firstLine="709"/>
        <w:rPr>
          <w:rFonts w:ascii="Times New Roman" w:hAnsi="Times New Roman"/>
          <w:sz w:val="28"/>
          <w:szCs w:val="28"/>
        </w:rPr>
      </w:pPr>
      <w:r w:rsidRPr="00F137BD">
        <w:rPr>
          <w:rFonts w:ascii="Times New Roman" w:hAnsi="Times New Roman"/>
          <w:sz w:val="28"/>
          <w:szCs w:val="28"/>
        </w:rPr>
        <w:tab/>
      </w:r>
      <w:r w:rsidR="00273747" w:rsidRPr="00F137BD">
        <w:rPr>
          <w:rFonts w:ascii="Times New Roman" w:hAnsi="Times New Roman"/>
          <w:sz w:val="28"/>
          <w:szCs w:val="28"/>
        </w:rPr>
        <w:t>Президент</w:t>
      </w:r>
    </w:p>
    <w:p w:rsidR="00273747" w:rsidRPr="00F137BD" w:rsidRDefault="00273747" w:rsidP="00D122A8">
      <w:pPr>
        <w:tabs>
          <w:tab w:val="center" w:pos="1474"/>
          <w:tab w:val="left" w:pos="8364"/>
        </w:tabs>
        <w:spacing w:after="0" w:line="480" w:lineRule="auto"/>
        <w:rPr>
          <w:sz w:val="28"/>
          <w:szCs w:val="28"/>
        </w:rPr>
      </w:pPr>
      <w:r w:rsidRPr="00F137BD">
        <w:rPr>
          <w:rFonts w:ascii="Times New Roman" w:hAnsi="Times New Roman"/>
          <w:sz w:val="28"/>
          <w:szCs w:val="28"/>
        </w:rPr>
        <w:t>Российской Федерации</w:t>
      </w:r>
      <w:r w:rsidR="00E20463"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 w:rsidR="00E20463" w:rsidRPr="00E20463">
        <w:rPr>
          <w:rFonts w:ascii="Times New Roman" w:hAnsi="Times New Roman"/>
          <w:sz w:val="28"/>
          <w:szCs w:val="28"/>
        </w:rPr>
        <w:t>В.В. Путин</w:t>
      </w:r>
    </w:p>
    <w:sectPr w:rsidR="00273747" w:rsidRPr="00F137BD" w:rsidSect="00D05D2D">
      <w:headerReference w:type="default" r:id="rId9"/>
      <w:pgSz w:w="11906" w:h="16838"/>
      <w:pgMar w:top="709" w:right="850" w:bottom="56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213" w:rsidRDefault="00FD3213" w:rsidP="008425CA">
      <w:pPr>
        <w:spacing w:after="0" w:line="240" w:lineRule="auto"/>
      </w:pPr>
      <w:r>
        <w:separator/>
      </w:r>
    </w:p>
  </w:endnote>
  <w:endnote w:type="continuationSeparator" w:id="0">
    <w:p w:rsidR="00FD3213" w:rsidRDefault="00FD3213" w:rsidP="00842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213" w:rsidRDefault="00FD3213" w:rsidP="008425CA">
      <w:pPr>
        <w:spacing w:after="0" w:line="240" w:lineRule="auto"/>
      </w:pPr>
      <w:r>
        <w:separator/>
      </w:r>
    </w:p>
  </w:footnote>
  <w:footnote w:type="continuationSeparator" w:id="0">
    <w:p w:rsidR="00FD3213" w:rsidRDefault="00FD3213" w:rsidP="00842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7637195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EF10EA" w:rsidRPr="00A0028C" w:rsidRDefault="00EF10EA">
        <w:pPr>
          <w:pStyle w:val="a4"/>
          <w:jc w:val="center"/>
          <w:rPr>
            <w:rFonts w:ascii="Times New Roman" w:hAnsi="Times New Roman"/>
            <w:sz w:val="24"/>
            <w:szCs w:val="24"/>
          </w:rPr>
        </w:pPr>
        <w:r w:rsidRPr="00A0028C">
          <w:rPr>
            <w:rFonts w:ascii="Times New Roman" w:hAnsi="Times New Roman"/>
            <w:sz w:val="24"/>
            <w:szCs w:val="24"/>
          </w:rPr>
          <w:fldChar w:fldCharType="begin"/>
        </w:r>
        <w:r w:rsidRPr="00A0028C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A0028C">
          <w:rPr>
            <w:rFonts w:ascii="Times New Roman" w:hAnsi="Times New Roman"/>
            <w:sz w:val="24"/>
            <w:szCs w:val="24"/>
          </w:rPr>
          <w:fldChar w:fldCharType="separate"/>
        </w:r>
        <w:r w:rsidR="00D05D2D">
          <w:rPr>
            <w:rFonts w:ascii="Times New Roman" w:hAnsi="Times New Roman"/>
            <w:noProof/>
            <w:sz w:val="24"/>
            <w:szCs w:val="24"/>
          </w:rPr>
          <w:t>2</w:t>
        </w:r>
        <w:r w:rsidRPr="00A0028C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:rsidR="00EF10EA" w:rsidRDefault="00EF10E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B2A24"/>
    <w:multiLevelType w:val="hybridMultilevel"/>
    <w:tmpl w:val="BF9A30F2"/>
    <w:lvl w:ilvl="0" w:tplc="F6B28A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446051"/>
    <w:multiLevelType w:val="hybridMultilevel"/>
    <w:tmpl w:val="84EE25EA"/>
    <w:lvl w:ilvl="0" w:tplc="E64C9D6E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B65CDE"/>
    <w:multiLevelType w:val="hybridMultilevel"/>
    <w:tmpl w:val="E8B61520"/>
    <w:lvl w:ilvl="0" w:tplc="E02EFA5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E0A68C7"/>
    <w:multiLevelType w:val="hybridMultilevel"/>
    <w:tmpl w:val="88CC8584"/>
    <w:lvl w:ilvl="0" w:tplc="25BC1BD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5F372A9"/>
    <w:multiLevelType w:val="hybridMultilevel"/>
    <w:tmpl w:val="4ED265B2"/>
    <w:lvl w:ilvl="0" w:tplc="B7E208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BA74102"/>
    <w:multiLevelType w:val="hybridMultilevel"/>
    <w:tmpl w:val="5DBAFCEE"/>
    <w:lvl w:ilvl="0" w:tplc="AD029D1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F16"/>
    <w:rsid w:val="0002129A"/>
    <w:rsid w:val="000212F0"/>
    <w:rsid w:val="00021341"/>
    <w:rsid w:val="00032E29"/>
    <w:rsid w:val="000405D0"/>
    <w:rsid w:val="00057EC9"/>
    <w:rsid w:val="000604B3"/>
    <w:rsid w:val="00074883"/>
    <w:rsid w:val="00097D06"/>
    <w:rsid w:val="000D6E50"/>
    <w:rsid w:val="000D7AA0"/>
    <w:rsid w:val="000E1D4E"/>
    <w:rsid w:val="001001A5"/>
    <w:rsid w:val="00111212"/>
    <w:rsid w:val="00121F39"/>
    <w:rsid w:val="00145131"/>
    <w:rsid w:val="001636F5"/>
    <w:rsid w:val="00174E0A"/>
    <w:rsid w:val="00194B63"/>
    <w:rsid w:val="00194BEB"/>
    <w:rsid w:val="00196FBD"/>
    <w:rsid w:val="001B03B0"/>
    <w:rsid w:val="001B2B01"/>
    <w:rsid w:val="001B6FA3"/>
    <w:rsid w:val="001B7E03"/>
    <w:rsid w:val="001C6D58"/>
    <w:rsid w:val="001E6940"/>
    <w:rsid w:val="001F55B2"/>
    <w:rsid w:val="002133B0"/>
    <w:rsid w:val="0022180E"/>
    <w:rsid w:val="00226B26"/>
    <w:rsid w:val="00236A02"/>
    <w:rsid w:val="00241F36"/>
    <w:rsid w:val="00253448"/>
    <w:rsid w:val="002534D0"/>
    <w:rsid w:val="00257844"/>
    <w:rsid w:val="00273747"/>
    <w:rsid w:val="00275339"/>
    <w:rsid w:val="0027792D"/>
    <w:rsid w:val="0029093B"/>
    <w:rsid w:val="00294A81"/>
    <w:rsid w:val="002B391A"/>
    <w:rsid w:val="002B5884"/>
    <w:rsid w:val="002D594B"/>
    <w:rsid w:val="002E7639"/>
    <w:rsid w:val="002F294F"/>
    <w:rsid w:val="002F3D53"/>
    <w:rsid w:val="00311655"/>
    <w:rsid w:val="00334863"/>
    <w:rsid w:val="00344C3E"/>
    <w:rsid w:val="00350E80"/>
    <w:rsid w:val="0035792A"/>
    <w:rsid w:val="00360E6B"/>
    <w:rsid w:val="00375B73"/>
    <w:rsid w:val="00386DFE"/>
    <w:rsid w:val="003B2E70"/>
    <w:rsid w:val="003B6BB6"/>
    <w:rsid w:val="003D1254"/>
    <w:rsid w:val="003D172C"/>
    <w:rsid w:val="003D4670"/>
    <w:rsid w:val="003D6D01"/>
    <w:rsid w:val="003E10ED"/>
    <w:rsid w:val="003E2A70"/>
    <w:rsid w:val="003F6E5B"/>
    <w:rsid w:val="00404E75"/>
    <w:rsid w:val="0041730F"/>
    <w:rsid w:val="004316D1"/>
    <w:rsid w:val="00443094"/>
    <w:rsid w:val="00451BC6"/>
    <w:rsid w:val="00453A0D"/>
    <w:rsid w:val="0046115C"/>
    <w:rsid w:val="00471E3E"/>
    <w:rsid w:val="0047593D"/>
    <w:rsid w:val="0048312A"/>
    <w:rsid w:val="0049496C"/>
    <w:rsid w:val="004A0B52"/>
    <w:rsid w:val="004A1D18"/>
    <w:rsid w:val="004A4F2B"/>
    <w:rsid w:val="004B3B83"/>
    <w:rsid w:val="004B56C4"/>
    <w:rsid w:val="004C6042"/>
    <w:rsid w:val="004D45CF"/>
    <w:rsid w:val="004D486C"/>
    <w:rsid w:val="004E19A7"/>
    <w:rsid w:val="004E4D15"/>
    <w:rsid w:val="004F725D"/>
    <w:rsid w:val="004F7F36"/>
    <w:rsid w:val="00501BAC"/>
    <w:rsid w:val="00521ABA"/>
    <w:rsid w:val="00527637"/>
    <w:rsid w:val="0053061D"/>
    <w:rsid w:val="00535E61"/>
    <w:rsid w:val="00543733"/>
    <w:rsid w:val="0054692C"/>
    <w:rsid w:val="00547F4B"/>
    <w:rsid w:val="0057144B"/>
    <w:rsid w:val="0057444D"/>
    <w:rsid w:val="00583452"/>
    <w:rsid w:val="005857AA"/>
    <w:rsid w:val="0058614F"/>
    <w:rsid w:val="005D3AC6"/>
    <w:rsid w:val="005E2DCE"/>
    <w:rsid w:val="005F5D9D"/>
    <w:rsid w:val="006007EA"/>
    <w:rsid w:val="0061225B"/>
    <w:rsid w:val="00612572"/>
    <w:rsid w:val="00615434"/>
    <w:rsid w:val="00635C7B"/>
    <w:rsid w:val="006669CD"/>
    <w:rsid w:val="00667815"/>
    <w:rsid w:val="00683533"/>
    <w:rsid w:val="006A248B"/>
    <w:rsid w:val="006C38DF"/>
    <w:rsid w:val="006C50B2"/>
    <w:rsid w:val="006C608A"/>
    <w:rsid w:val="006E169E"/>
    <w:rsid w:val="006F1BEB"/>
    <w:rsid w:val="007001D0"/>
    <w:rsid w:val="0070467E"/>
    <w:rsid w:val="00704E54"/>
    <w:rsid w:val="00737292"/>
    <w:rsid w:val="00764EA4"/>
    <w:rsid w:val="00766628"/>
    <w:rsid w:val="007762F5"/>
    <w:rsid w:val="00782A83"/>
    <w:rsid w:val="00790BE9"/>
    <w:rsid w:val="00797947"/>
    <w:rsid w:val="007A5C23"/>
    <w:rsid w:val="007D23C3"/>
    <w:rsid w:val="007D5C3F"/>
    <w:rsid w:val="007E16BD"/>
    <w:rsid w:val="008034F6"/>
    <w:rsid w:val="00805968"/>
    <w:rsid w:val="0082202C"/>
    <w:rsid w:val="0082778E"/>
    <w:rsid w:val="00827F9E"/>
    <w:rsid w:val="00837E1A"/>
    <w:rsid w:val="008425CA"/>
    <w:rsid w:val="00876D7B"/>
    <w:rsid w:val="00880037"/>
    <w:rsid w:val="00886C66"/>
    <w:rsid w:val="008928B1"/>
    <w:rsid w:val="008A1EA0"/>
    <w:rsid w:val="008A32E9"/>
    <w:rsid w:val="008A5FDC"/>
    <w:rsid w:val="008C0543"/>
    <w:rsid w:val="008C4EAE"/>
    <w:rsid w:val="008D1D45"/>
    <w:rsid w:val="008E58DD"/>
    <w:rsid w:val="008E5CC5"/>
    <w:rsid w:val="008E755F"/>
    <w:rsid w:val="0093268D"/>
    <w:rsid w:val="009431D8"/>
    <w:rsid w:val="00943368"/>
    <w:rsid w:val="00956279"/>
    <w:rsid w:val="00971F63"/>
    <w:rsid w:val="0099458A"/>
    <w:rsid w:val="009B4A40"/>
    <w:rsid w:val="009C307A"/>
    <w:rsid w:val="009C4A2C"/>
    <w:rsid w:val="009E07A9"/>
    <w:rsid w:val="009E6CDF"/>
    <w:rsid w:val="00A0028C"/>
    <w:rsid w:val="00A00F60"/>
    <w:rsid w:val="00A01609"/>
    <w:rsid w:val="00A111CE"/>
    <w:rsid w:val="00A13162"/>
    <w:rsid w:val="00A22E23"/>
    <w:rsid w:val="00A233FC"/>
    <w:rsid w:val="00A25616"/>
    <w:rsid w:val="00A30A88"/>
    <w:rsid w:val="00A555C4"/>
    <w:rsid w:val="00A643FF"/>
    <w:rsid w:val="00A64BAE"/>
    <w:rsid w:val="00A6503E"/>
    <w:rsid w:val="00A96721"/>
    <w:rsid w:val="00AA1DFA"/>
    <w:rsid w:val="00AA704C"/>
    <w:rsid w:val="00AB048F"/>
    <w:rsid w:val="00AB10FC"/>
    <w:rsid w:val="00AB780D"/>
    <w:rsid w:val="00AC3E33"/>
    <w:rsid w:val="00AD6D47"/>
    <w:rsid w:val="00AE2088"/>
    <w:rsid w:val="00AE2DC1"/>
    <w:rsid w:val="00AE7DFF"/>
    <w:rsid w:val="00B02E14"/>
    <w:rsid w:val="00B053A4"/>
    <w:rsid w:val="00B76A87"/>
    <w:rsid w:val="00B872AF"/>
    <w:rsid w:val="00BD51CF"/>
    <w:rsid w:val="00BE53C8"/>
    <w:rsid w:val="00BE71CD"/>
    <w:rsid w:val="00BE7B6D"/>
    <w:rsid w:val="00BF1735"/>
    <w:rsid w:val="00BF2144"/>
    <w:rsid w:val="00C10F4A"/>
    <w:rsid w:val="00C162AA"/>
    <w:rsid w:val="00C33755"/>
    <w:rsid w:val="00C34B9D"/>
    <w:rsid w:val="00C40FF3"/>
    <w:rsid w:val="00C72C0C"/>
    <w:rsid w:val="00C87A3C"/>
    <w:rsid w:val="00C9057B"/>
    <w:rsid w:val="00C91E13"/>
    <w:rsid w:val="00CA006B"/>
    <w:rsid w:val="00CC109C"/>
    <w:rsid w:val="00CC4C54"/>
    <w:rsid w:val="00CE47BD"/>
    <w:rsid w:val="00D05D2D"/>
    <w:rsid w:val="00D1124F"/>
    <w:rsid w:val="00D122A8"/>
    <w:rsid w:val="00D12B46"/>
    <w:rsid w:val="00D23481"/>
    <w:rsid w:val="00D51B96"/>
    <w:rsid w:val="00D635C3"/>
    <w:rsid w:val="00D71B25"/>
    <w:rsid w:val="00D83B8F"/>
    <w:rsid w:val="00D93850"/>
    <w:rsid w:val="00D96186"/>
    <w:rsid w:val="00DA699B"/>
    <w:rsid w:val="00DB67FC"/>
    <w:rsid w:val="00DC7EA1"/>
    <w:rsid w:val="00DD109E"/>
    <w:rsid w:val="00DD1C41"/>
    <w:rsid w:val="00DD2817"/>
    <w:rsid w:val="00E021E1"/>
    <w:rsid w:val="00E05E71"/>
    <w:rsid w:val="00E20463"/>
    <w:rsid w:val="00E22262"/>
    <w:rsid w:val="00E25600"/>
    <w:rsid w:val="00E25AB4"/>
    <w:rsid w:val="00E27A95"/>
    <w:rsid w:val="00E30AC9"/>
    <w:rsid w:val="00E42697"/>
    <w:rsid w:val="00E65FD1"/>
    <w:rsid w:val="00E6608C"/>
    <w:rsid w:val="00E8107F"/>
    <w:rsid w:val="00E81CB5"/>
    <w:rsid w:val="00EE1474"/>
    <w:rsid w:val="00EF10EA"/>
    <w:rsid w:val="00EF4F16"/>
    <w:rsid w:val="00F05601"/>
    <w:rsid w:val="00F137BD"/>
    <w:rsid w:val="00F21525"/>
    <w:rsid w:val="00F2512C"/>
    <w:rsid w:val="00F27A26"/>
    <w:rsid w:val="00F43D62"/>
    <w:rsid w:val="00F60B64"/>
    <w:rsid w:val="00F83AFA"/>
    <w:rsid w:val="00FA36B3"/>
    <w:rsid w:val="00FB319C"/>
    <w:rsid w:val="00FD1244"/>
    <w:rsid w:val="00FD3213"/>
    <w:rsid w:val="00FE0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F16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EF4F1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EF4F16"/>
    <w:pPr>
      <w:keepNext/>
      <w:tabs>
        <w:tab w:val="left" w:pos="0"/>
      </w:tabs>
      <w:spacing w:after="0" w:line="360" w:lineRule="auto"/>
      <w:ind w:firstLine="540"/>
      <w:outlineLvl w:val="4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F4F1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EF4F1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Nonformat">
    <w:name w:val="ConsNonformat"/>
    <w:rsid w:val="00EF4F1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F4F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EF4F16"/>
    <w:pPr>
      <w:ind w:left="720"/>
      <w:contextualSpacing/>
    </w:pPr>
  </w:style>
  <w:style w:type="paragraph" w:styleId="3">
    <w:name w:val="Body Text Indent 3"/>
    <w:basedOn w:val="a"/>
    <w:link w:val="30"/>
    <w:semiHidden/>
    <w:unhideWhenUsed/>
    <w:rsid w:val="00A01609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A0160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rsid w:val="009431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4">
    <w:name w:val="header"/>
    <w:basedOn w:val="a"/>
    <w:link w:val="a5"/>
    <w:uiPriority w:val="99"/>
    <w:unhideWhenUsed/>
    <w:rsid w:val="008425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425CA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8425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425CA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A30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30A88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E25A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F16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EF4F1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EF4F16"/>
    <w:pPr>
      <w:keepNext/>
      <w:tabs>
        <w:tab w:val="left" w:pos="0"/>
      </w:tabs>
      <w:spacing w:after="0" w:line="360" w:lineRule="auto"/>
      <w:ind w:firstLine="540"/>
      <w:outlineLvl w:val="4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F4F1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EF4F1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Nonformat">
    <w:name w:val="ConsNonformat"/>
    <w:rsid w:val="00EF4F1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F4F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EF4F16"/>
    <w:pPr>
      <w:ind w:left="720"/>
      <w:contextualSpacing/>
    </w:pPr>
  </w:style>
  <w:style w:type="paragraph" w:styleId="3">
    <w:name w:val="Body Text Indent 3"/>
    <w:basedOn w:val="a"/>
    <w:link w:val="30"/>
    <w:semiHidden/>
    <w:unhideWhenUsed/>
    <w:rsid w:val="00A01609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A0160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rsid w:val="009431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4">
    <w:name w:val="header"/>
    <w:basedOn w:val="a"/>
    <w:link w:val="a5"/>
    <w:uiPriority w:val="99"/>
    <w:unhideWhenUsed/>
    <w:rsid w:val="008425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425CA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8425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425CA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A30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30A88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E25A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F35D9-FD34-4CED-828F-3CFA7D6CF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панева</dc:creator>
  <cp:lastModifiedBy>Яковлева Мария Михайловна</cp:lastModifiedBy>
  <cp:revision>8</cp:revision>
  <cp:lastPrinted>2019-12-17T05:36:00Z</cp:lastPrinted>
  <dcterms:created xsi:type="dcterms:W3CDTF">2020-11-20T11:31:00Z</dcterms:created>
  <dcterms:modified xsi:type="dcterms:W3CDTF">2021-10-15T07:15:00Z</dcterms:modified>
</cp:coreProperties>
</file>